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01FE1127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970A36">
        <w:rPr>
          <w:rFonts w:ascii="Arial" w:hAnsi="Arial"/>
          <w:bCs/>
          <w:sz w:val="20"/>
        </w:rPr>
        <w:t>2</w:t>
      </w:r>
      <w:r w:rsidR="00BC6E06">
        <w:rPr>
          <w:rFonts w:ascii="Arial" w:hAnsi="Arial"/>
          <w:bCs/>
          <w:sz w:val="20"/>
        </w:rPr>
        <w:t>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4C9BC53" w:rsidR="003F1CD2" w:rsidRPr="00F224DA" w:rsidRDefault="008F1DEF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2F26AD7" w:rsidR="003F1CD2" w:rsidRPr="00C269FA" w:rsidRDefault="008F1DEF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0AE4C130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970A3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BC6E06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56E5A" w14:textId="77777777" w:rsidR="007E6AFB" w:rsidRDefault="007E6AFB">
      <w:r>
        <w:separator/>
      </w:r>
    </w:p>
  </w:endnote>
  <w:endnote w:type="continuationSeparator" w:id="0">
    <w:p w14:paraId="5AC34309" w14:textId="77777777" w:rsidR="007E6AFB" w:rsidRDefault="007E6AFB">
      <w:r>
        <w:continuationSeparator/>
      </w:r>
    </w:p>
  </w:endnote>
  <w:endnote w:type="continuationNotice" w:id="1">
    <w:p w14:paraId="761BC89D" w14:textId="77777777" w:rsidR="007E6AFB" w:rsidRDefault="007E6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83D1C" w14:textId="77777777" w:rsidR="007E6AFB" w:rsidRDefault="007E6AFB">
      <w:r>
        <w:separator/>
      </w:r>
    </w:p>
  </w:footnote>
  <w:footnote w:type="continuationSeparator" w:id="0">
    <w:p w14:paraId="209DB5A8" w14:textId="77777777" w:rsidR="007E6AFB" w:rsidRDefault="007E6AFB">
      <w:r>
        <w:continuationSeparator/>
      </w:r>
    </w:p>
  </w:footnote>
  <w:footnote w:type="continuationNotice" w:id="1">
    <w:p w14:paraId="2FDE2423" w14:textId="77777777" w:rsidR="007E6AFB" w:rsidRDefault="007E6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E6AFB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1DEF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C80C65F7-0537-4076-AB4C-6A49671B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BA57-4C4A-4C1F-AFE5-5935E05F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37:00Z</dcterms:created>
  <dcterms:modified xsi:type="dcterms:W3CDTF">2020-08-19T15:12:00Z</dcterms:modified>
</cp:coreProperties>
</file>